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4C799" w14:textId="0EB3F1FF" w:rsidR="00C1635E" w:rsidRDefault="004911ED" w:rsidP="004911ED">
      <w:pPr>
        <w:jc w:val="center"/>
        <w:rPr>
          <w:sz w:val="44"/>
          <w:szCs w:val="44"/>
          <w:u w:val="single"/>
        </w:rPr>
      </w:pPr>
      <w:r w:rsidRPr="004911ED">
        <w:rPr>
          <w:sz w:val="44"/>
          <w:szCs w:val="44"/>
          <w:u w:val="single"/>
        </w:rPr>
        <w:t>Guvi ZEN Class DB Model</w:t>
      </w:r>
    </w:p>
    <w:p w14:paraId="21E94E78" w14:textId="77777777" w:rsidR="004911ED" w:rsidRDefault="004911ED" w:rsidP="004911ED">
      <w:pPr>
        <w:jc w:val="center"/>
        <w:rPr>
          <w:sz w:val="44"/>
          <w:szCs w:val="44"/>
          <w:u w:val="single"/>
        </w:rPr>
      </w:pPr>
    </w:p>
    <w:p w14:paraId="1588A2FB" w14:textId="4EAB5E9A" w:rsidR="004911ED" w:rsidRDefault="004911ED" w:rsidP="004911ED">
      <w:pPr>
        <w:rPr>
          <w:sz w:val="32"/>
          <w:szCs w:val="32"/>
        </w:rPr>
      </w:pPr>
      <w:r>
        <w:rPr>
          <w:sz w:val="32"/>
          <w:szCs w:val="32"/>
        </w:rPr>
        <w:t>Guvi Zen Class DB Model has been divided in to 4 Tables.</w:t>
      </w:r>
    </w:p>
    <w:p w14:paraId="3924C300" w14:textId="3714F29E" w:rsidR="004911ED" w:rsidRDefault="004911ED" w:rsidP="004911E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urse Table which has column attributes/fields as Course Id, Course Name/Title, a short description of Course and Instructor who will be taking the course. Each Row</w:t>
      </w:r>
      <w:r w:rsidR="009D29A3">
        <w:rPr>
          <w:sz w:val="32"/>
          <w:szCs w:val="32"/>
        </w:rPr>
        <w:t>/Record</w:t>
      </w:r>
      <w:r>
        <w:rPr>
          <w:sz w:val="32"/>
          <w:szCs w:val="32"/>
        </w:rPr>
        <w:t xml:space="preserve"> will correspond to various Zen courses like Full Stack Development, Data Science, Machine Learning etc…</w:t>
      </w:r>
    </w:p>
    <w:p w14:paraId="118B84A7" w14:textId="05F5836C" w:rsidR="004911ED" w:rsidRDefault="004911ED" w:rsidP="004911E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udent Table which has fields as Student Id, Name, Email address and Contact number. Rows corresponds to student details who are currently enrolled to one of the courses.</w:t>
      </w:r>
    </w:p>
    <w:p w14:paraId="6DD378F0" w14:textId="77777777" w:rsidR="009D29A3" w:rsidRDefault="004911ED" w:rsidP="004911E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Task Table </w:t>
      </w:r>
      <w:r w:rsidR="009D29A3">
        <w:rPr>
          <w:sz w:val="32"/>
          <w:szCs w:val="32"/>
        </w:rPr>
        <w:t>contains Task Id, Student Id, Task Description, Completion status and Due date. Row corresponds to tasks assigned to student and their completion status.</w:t>
      </w:r>
    </w:p>
    <w:p w14:paraId="36572180" w14:textId="5406ABBB" w:rsidR="004911ED" w:rsidRDefault="009D29A3" w:rsidP="004911E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roll Table contains Course Id and Student </w:t>
      </w:r>
      <w:r w:rsidR="00FC55A6">
        <w:rPr>
          <w:sz w:val="32"/>
          <w:szCs w:val="32"/>
        </w:rPr>
        <w:t>Id as fields. Each record corresponds to students enrolled for particular course.</w:t>
      </w:r>
      <w:r>
        <w:rPr>
          <w:sz w:val="32"/>
          <w:szCs w:val="32"/>
        </w:rPr>
        <w:t xml:space="preserve"> </w:t>
      </w:r>
    </w:p>
    <w:p w14:paraId="07E8BD74" w14:textId="658BC310" w:rsidR="00FC55A6" w:rsidRDefault="00FC55A6" w:rsidP="00FC55A6">
      <w:pPr>
        <w:rPr>
          <w:sz w:val="32"/>
          <w:szCs w:val="32"/>
        </w:rPr>
      </w:pPr>
      <w:r>
        <w:rPr>
          <w:sz w:val="32"/>
          <w:szCs w:val="32"/>
        </w:rPr>
        <w:t>Below is the ER Diagram for the DB Model:</w:t>
      </w:r>
    </w:p>
    <w:p w14:paraId="1C3550E5" w14:textId="3AC4A849" w:rsidR="00FC55A6" w:rsidRDefault="003139AF" w:rsidP="00FC55A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78D1B0" wp14:editId="0F2EF327">
            <wp:extent cx="5731510" cy="2969895"/>
            <wp:effectExtent l="19050" t="19050" r="21590" b="20955"/>
            <wp:docPr id="67601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1078" name="Picture 6760110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02B0" w14:textId="77777777" w:rsidR="00FC55A6" w:rsidRDefault="00FC55A6" w:rsidP="00FC55A6">
      <w:pPr>
        <w:rPr>
          <w:sz w:val="32"/>
          <w:szCs w:val="32"/>
        </w:rPr>
      </w:pPr>
    </w:p>
    <w:p w14:paraId="14FA282E" w14:textId="77777777" w:rsidR="00FC55A6" w:rsidRDefault="00FC55A6" w:rsidP="00FC55A6">
      <w:pPr>
        <w:rPr>
          <w:sz w:val="32"/>
          <w:szCs w:val="32"/>
        </w:rPr>
      </w:pPr>
    </w:p>
    <w:p w14:paraId="5A3ABD08" w14:textId="77777777" w:rsidR="00FC55A6" w:rsidRDefault="00FC55A6" w:rsidP="00FC55A6">
      <w:pPr>
        <w:rPr>
          <w:sz w:val="32"/>
          <w:szCs w:val="32"/>
        </w:rPr>
      </w:pPr>
    </w:p>
    <w:p w14:paraId="3D5A1611" w14:textId="41F935C7" w:rsidR="00FC55A6" w:rsidRDefault="000836AE" w:rsidP="00FC55A6">
      <w:pPr>
        <w:rPr>
          <w:sz w:val="32"/>
          <w:szCs w:val="32"/>
        </w:rPr>
      </w:pPr>
      <w:r>
        <w:rPr>
          <w:sz w:val="32"/>
          <w:szCs w:val="32"/>
        </w:rPr>
        <w:t>Respective Tables has been created in DB-Fiddle and their snapshots has been attached below:</w:t>
      </w:r>
    </w:p>
    <w:p w14:paraId="44341630" w14:textId="614535ED" w:rsidR="00304AE9" w:rsidRDefault="000836AE" w:rsidP="00FC55A6">
      <w:pPr>
        <w:rPr>
          <w:sz w:val="32"/>
          <w:szCs w:val="32"/>
        </w:rPr>
      </w:pPr>
      <w:r>
        <w:rPr>
          <w:sz w:val="32"/>
          <w:szCs w:val="32"/>
        </w:rPr>
        <w:t>Course Table</w:t>
      </w:r>
      <w:r w:rsidR="00304AE9">
        <w:rPr>
          <w:sz w:val="32"/>
          <w:szCs w:val="32"/>
        </w:rPr>
        <w:t xml:space="preserve"> Schema:</w:t>
      </w:r>
    </w:p>
    <w:p w14:paraId="42F9B666" w14:textId="77777777" w:rsidR="002F1838" w:rsidRPr="00304AE9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CREATE TABLE COURSE (</w:t>
      </w:r>
    </w:p>
    <w:p w14:paraId="00D74ACA" w14:textId="77777777" w:rsidR="002F1838" w:rsidRPr="00304AE9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Course_Id INT AUTO_INCREMENT PRIMARY KEY,</w:t>
      </w:r>
    </w:p>
    <w:p w14:paraId="5E5CDD41" w14:textId="77777777" w:rsidR="002F1838" w:rsidRPr="00304AE9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Title VARCHAR(100),</w:t>
      </w:r>
    </w:p>
    <w:p w14:paraId="2BA0F775" w14:textId="77777777" w:rsidR="002F1838" w:rsidRPr="00304AE9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Description TEXT,</w:t>
      </w:r>
    </w:p>
    <w:p w14:paraId="59421792" w14:textId="77777777" w:rsidR="002F1838" w:rsidRPr="00304AE9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Instructor VARCHAR(50)</w:t>
      </w:r>
    </w:p>
    <w:p w14:paraId="0CF86EB6" w14:textId="5C90007C" w:rsidR="002F1838" w:rsidRDefault="002F1838" w:rsidP="00304AE9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) Engine=InnoDB;</w:t>
      </w:r>
    </w:p>
    <w:p w14:paraId="76397C18" w14:textId="77777777" w:rsidR="00533D38" w:rsidRPr="00304AE9" w:rsidRDefault="00533D38" w:rsidP="00304AE9">
      <w:pPr>
        <w:ind w:left="720"/>
        <w:rPr>
          <w:rFonts w:ascii="Candara Light" w:hAnsi="Candara Light"/>
          <w:sz w:val="32"/>
          <w:szCs w:val="32"/>
        </w:rPr>
      </w:pPr>
    </w:p>
    <w:p w14:paraId="1D11EB3C" w14:textId="0874ED34" w:rsidR="00304AE9" w:rsidRDefault="00A0381B" w:rsidP="00EF112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BC968C" wp14:editId="7AC98094">
            <wp:extent cx="4284000" cy="1247747"/>
            <wp:effectExtent l="19050" t="19050" r="21590" b="10160"/>
            <wp:docPr id="1147574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4091" name="Picture 114757409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" r="24257" b="32845"/>
                    <a:stretch/>
                  </pic:blipFill>
                  <pic:spPr bwMode="auto">
                    <a:xfrm>
                      <a:off x="0" y="0"/>
                      <a:ext cx="4341116" cy="1264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F6FF" w14:textId="77777777" w:rsidR="00A0381B" w:rsidRDefault="00A0381B" w:rsidP="00A0381B">
      <w:pPr>
        <w:rPr>
          <w:sz w:val="32"/>
          <w:szCs w:val="32"/>
        </w:rPr>
      </w:pPr>
    </w:p>
    <w:p w14:paraId="650068DB" w14:textId="265E73DF" w:rsidR="00A82507" w:rsidRDefault="00A82507" w:rsidP="00A82507">
      <w:pPr>
        <w:rPr>
          <w:sz w:val="32"/>
          <w:szCs w:val="32"/>
        </w:rPr>
      </w:pPr>
      <w:r>
        <w:rPr>
          <w:sz w:val="32"/>
          <w:szCs w:val="32"/>
        </w:rPr>
        <w:t>Student Table Schema:</w:t>
      </w:r>
    </w:p>
    <w:p w14:paraId="5BC38873" w14:textId="48D0B09F" w:rsidR="00A82507" w:rsidRPr="00304AE9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 xml:space="preserve">CREATE TABLE </w:t>
      </w:r>
      <w:r>
        <w:rPr>
          <w:rFonts w:ascii="Candara Light" w:hAnsi="Candara Light"/>
          <w:sz w:val="32"/>
          <w:szCs w:val="32"/>
        </w:rPr>
        <w:t>STUDENT</w:t>
      </w:r>
      <w:r w:rsidRPr="00304AE9">
        <w:rPr>
          <w:rFonts w:ascii="Candara Light" w:hAnsi="Candara Light"/>
          <w:sz w:val="32"/>
          <w:szCs w:val="32"/>
        </w:rPr>
        <w:t xml:space="preserve"> (</w:t>
      </w:r>
    </w:p>
    <w:p w14:paraId="77569D62" w14:textId="00ADC08C" w:rsidR="00A82507" w:rsidRPr="00304AE9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Student</w:t>
      </w:r>
      <w:r w:rsidRPr="00304AE9">
        <w:rPr>
          <w:rFonts w:ascii="Candara Light" w:hAnsi="Candara Light"/>
          <w:sz w:val="32"/>
          <w:szCs w:val="32"/>
        </w:rPr>
        <w:t>_Id INT AUTO_INCREMENT PRIMARY KEY,</w:t>
      </w:r>
    </w:p>
    <w:p w14:paraId="50E0B13C" w14:textId="6F65A4C4" w:rsidR="00A82507" w:rsidRPr="00304AE9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Student_Name</w:t>
      </w:r>
      <w:r w:rsidRPr="00304AE9">
        <w:rPr>
          <w:rFonts w:ascii="Candara Light" w:hAnsi="Candara Light"/>
          <w:sz w:val="32"/>
          <w:szCs w:val="32"/>
        </w:rPr>
        <w:t xml:space="preserve"> VARCHAR(</w:t>
      </w:r>
      <w:r>
        <w:rPr>
          <w:rFonts w:ascii="Candara Light" w:hAnsi="Candara Light"/>
          <w:sz w:val="32"/>
          <w:szCs w:val="32"/>
        </w:rPr>
        <w:t>5</w:t>
      </w:r>
      <w:r w:rsidRPr="00304AE9">
        <w:rPr>
          <w:rFonts w:ascii="Candara Light" w:hAnsi="Candara Light"/>
          <w:sz w:val="32"/>
          <w:szCs w:val="32"/>
        </w:rPr>
        <w:t>0),</w:t>
      </w:r>
    </w:p>
    <w:p w14:paraId="56FC35B8" w14:textId="73355ADA" w:rsidR="00A82507" w:rsidRPr="00304AE9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Email</w:t>
      </w:r>
      <w:r w:rsidRPr="00304AE9">
        <w:rPr>
          <w:rFonts w:ascii="Candara Light" w:hAnsi="Candara Light"/>
          <w:sz w:val="32"/>
          <w:szCs w:val="32"/>
        </w:rPr>
        <w:t xml:space="preserve"> VARCHAR(100),</w:t>
      </w:r>
    </w:p>
    <w:p w14:paraId="24A5B567" w14:textId="3CB87AE1" w:rsidR="00A82507" w:rsidRPr="00304AE9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Contact_Number</w:t>
      </w:r>
      <w:r w:rsidRPr="00304AE9">
        <w:rPr>
          <w:rFonts w:ascii="Candara Light" w:hAnsi="Candara Light"/>
          <w:sz w:val="32"/>
          <w:szCs w:val="32"/>
        </w:rPr>
        <w:t xml:space="preserve"> </w:t>
      </w:r>
      <w:r w:rsidR="00EF112D" w:rsidRPr="00304AE9">
        <w:rPr>
          <w:rFonts w:ascii="Candara Light" w:hAnsi="Candara Light"/>
          <w:sz w:val="32"/>
          <w:szCs w:val="32"/>
        </w:rPr>
        <w:t>VARCHAR(1</w:t>
      </w:r>
      <w:r w:rsidR="00EF112D">
        <w:rPr>
          <w:rFonts w:ascii="Candara Light" w:hAnsi="Candara Light"/>
          <w:sz w:val="32"/>
          <w:szCs w:val="32"/>
        </w:rPr>
        <w:t>5</w:t>
      </w:r>
      <w:r w:rsidR="00EF112D" w:rsidRPr="00304AE9">
        <w:rPr>
          <w:rFonts w:ascii="Candara Light" w:hAnsi="Candara Light"/>
          <w:sz w:val="32"/>
          <w:szCs w:val="32"/>
        </w:rPr>
        <w:t>)</w:t>
      </w:r>
    </w:p>
    <w:p w14:paraId="042CF6EE" w14:textId="77777777" w:rsidR="00A82507" w:rsidRDefault="00A82507" w:rsidP="00A82507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) Engine=InnoDB;</w:t>
      </w:r>
    </w:p>
    <w:p w14:paraId="7F8B4E3A" w14:textId="77777777" w:rsidR="00533D38" w:rsidRDefault="00533D38" w:rsidP="00A82507">
      <w:pPr>
        <w:ind w:left="720"/>
        <w:rPr>
          <w:rFonts w:ascii="Candara Light" w:hAnsi="Candara Light"/>
          <w:sz w:val="32"/>
          <w:szCs w:val="32"/>
        </w:rPr>
      </w:pPr>
    </w:p>
    <w:p w14:paraId="53E26E40" w14:textId="77777777" w:rsidR="00533D38" w:rsidRDefault="00533D38" w:rsidP="00A82507">
      <w:pPr>
        <w:ind w:left="720"/>
        <w:rPr>
          <w:rFonts w:ascii="Candara Light" w:hAnsi="Candara Light"/>
          <w:sz w:val="32"/>
          <w:szCs w:val="32"/>
        </w:rPr>
      </w:pPr>
    </w:p>
    <w:p w14:paraId="4AF045C1" w14:textId="25178627" w:rsidR="00EF112D" w:rsidRDefault="00EF112D" w:rsidP="00533D38">
      <w:pPr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noProof/>
          <w:sz w:val="32"/>
          <w:szCs w:val="32"/>
        </w:rPr>
        <w:drawing>
          <wp:inline distT="0" distB="0" distL="0" distR="0" wp14:anchorId="5DD92D33" wp14:editId="5461EE3F">
            <wp:extent cx="4313294" cy="1478408"/>
            <wp:effectExtent l="19050" t="19050" r="11430" b="26670"/>
            <wp:docPr id="1360497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7958" name="Picture 13604979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478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A12C0" w14:textId="77777777" w:rsidR="001B1A53" w:rsidRDefault="001B1A53" w:rsidP="001B1A53">
      <w:pPr>
        <w:rPr>
          <w:rFonts w:ascii="Candara Light" w:hAnsi="Candara Light"/>
          <w:sz w:val="32"/>
          <w:szCs w:val="32"/>
        </w:rPr>
      </w:pPr>
    </w:p>
    <w:p w14:paraId="2A488C83" w14:textId="57EA0F6C" w:rsidR="001B1A53" w:rsidRDefault="001B1A53" w:rsidP="001B1A53">
      <w:pPr>
        <w:rPr>
          <w:sz w:val="32"/>
          <w:szCs w:val="32"/>
        </w:rPr>
      </w:pPr>
      <w:r>
        <w:rPr>
          <w:sz w:val="32"/>
          <w:szCs w:val="32"/>
        </w:rPr>
        <w:t>Task Table Schema:</w:t>
      </w:r>
    </w:p>
    <w:p w14:paraId="3C434CB7" w14:textId="75F04B53" w:rsidR="001B1A53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 xml:space="preserve">CREATE TABLE </w:t>
      </w:r>
      <w:r>
        <w:rPr>
          <w:rFonts w:ascii="Candara Light" w:hAnsi="Candara Light"/>
          <w:sz w:val="32"/>
          <w:szCs w:val="32"/>
        </w:rPr>
        <w:t>TASK</w:t>
      </w:r>
      <w:r w:rsidRPr="00304AE9">
        <w:rPr>
          <w:rFonts w:ascii="Candara Light" w:hAnsi="Candara Light"/>
          <w:sz w:val="32"/>
          <w:szCs w:val="32"/>
        </w:rPr>
        <w:t xml:space="preserve"> (</w:t>
      </w:r>
    </w:p>
    <w:p w14:paraId="37E27678" w14:textId="292C58D6" w:rsidR="001B1A53" w:rsidRPr="00304AE9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Task</w:t>
      </w:r>
      <w:r w:rsidRPr="00304AE9">
        <w:rPr>
          <w:rFonts w:ascii="Candara Light" w:hAnsi="Candara Light"/>
          <w:sz w:val="32"/>
          <w:szCs w:val="32"/>
        </w:rPr>
        <w:t>_Id INT</w:t>
      </w:r>
      <w:r>
        <w:rPr>
          <w:rFonts w:ascii="Candara Light" w:hAnsi="Candara Light"/>
          <w:sz w:val="32"/>
          <w:szCs w:val="32"/>
        </w:rPr>
        <w:t xml:space="preserve"> </w:t>
      </w:r>
      <w:r w:rsidR="00CB40F4">
        <w:rPr>
          <w:rFonts w:ascii="Candara Light" w:hAnsi="Candara Light"/>
          <w:sz w:val="32"/>
          <w:szCs w:val="32"/>
        </w:rPr>
        <w:t xml:space="preserve">AUTO_INCREMENT </w:t>
      </w:r>
      <w:r w:rsidRPr="00304AE9">
        <w:rPr>
          <w:rFonts w:ascii="Candara Light" w:hAnsi="Candara Light"/>
          <w:sz w:val="32"/>
          <w:szCs w:val="32"/>
        </w:rPr>
        <w:t>PRIMARY KEY</w:t>
      </w:r>
      <w:r w:rsidR="00CB40F4">
        <w:rPr>
          <w:rFonts w:ascii="Candara Light" w:hAnsi="Candara Light"/>
          <w:sz w:val="32"/>
          <w:szCs w:val="32"/>
        </w:rPr>
        <w:t>,</w:t>
      </w:r>
    </w:p>
    <w:p w14:paraId="7CE2DB1F" w14:textId="4BE5EC4D" w:rsidR="001B1A53" w:rsidRPr="00304AE9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Student</w:t>
      </w:r>
      <w:r w:rsidRPr="00304AE9">
        <w:rPr>
          <w:rFonts w:ascii="Candara Light" w:hAnsi="Candara Light"/>
          <w:sz w:val="32"/>
          <w:szCs w:val="32"/>
        </w:rPr>
        <w:t xml:space="preserve">_Id </w:t>
      </w:r>
      <w:r w:rsidR="00CB40F4" w:rsidRPr="00304AE9">
        <w:rPr>
          <w:rFonts w:ascii="Candara Light" w:hAnsi="Candara Light"/>
          <w:sz w:val="32"/>
          <w:szCs w:val="32"/>
        </w:rPr>
        <w:t>INT,</w:t>
      </w:r>
    </w:p>
    <w:p w14:paraId="25FD41E1" w14:textId="01E59B02" w:rsidR="001B1A53" w:rsidRPr="00304AE9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Description</w:t>
      </w:r>
      <w:r w:rsidRPr="00304AE9">
        <w:rPr>
          <w:rFonts w:ascii="Candara Light" w:hAnsi="Candara Light"/>
          <w:sz w:val="32"/>
          <w:szCs w:val="32"/>
        </w:rPr>
        <w:t xml:space="preserve"> VARCHAR(</w:t>
      </w:r>
      <w:r>
        <w:rPr>
          <w:rFonts w:ascii="Candara Light" w:hAnsi="Candara Light"/>
          <w:sz w:val="32"/>
          <w:szCs w:val="32"/>
        </w:rPr>
        <w:t>5</w:t>
      </w:r>
      <w:r w:rsidRPr="00304AE9">
        <w:rPr>
          <w:rFonts w:ascii="Candara Light" w:hAnsi="Candara Light"/>
          <w:sz w:val="32"/>
          <w:szCs w:val="32"/>
        </w:rPr>
        <w:t>0),</w:t>
      </w:r>
    </w:p>
    <w:p w14:paraId="7FD513E6" w14:textId="52F3F81A" w:rsidR="001B1A53" w:rsidRPr="00304AE9" w:rsidRDefault="00CB40F4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Completion_</w:t>
      </w:r>
      <w:r w:rsidR="001B1A53">
        <w:rPr>
          <w:rFonts w:ascii="Candara Light" w:hAnsi="Candara Light"/>
          <w:sz w:val="32"/>
          <w:szCs w:val="32"/>
        </w:rPr>
        <w:t>Status BOOLEAN DEFAULT False</w:t>
      </w:r>
      <w:r w:rsidR="001B1A53" w:rsidRPr="00304AE9">
        <w:rPr>
          <w:rFonts w:ascii="Candara Light" w:hAnsi="Candara Light"/>
          <w:sz w:val="32"/>
          <w:szCs w:val="32"/>
        </w:rPr>
        <w:t>,</w:t>
      </w:r>
    </w:p>
    <w:p w14:paraId="2C69637B" w14:textId="14F32433" w:rsidR="001B1A53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Due_Date</w:t>
      </w:r>
      <w:r w:rsidRPr="00304AE9">
        <w:rPr>
          <w:rFonts w:ascii="Candara Light" w:hAnsi="Candara Light"/>
          <w:sz w:val="32"/>
          <w:szCs w:val="32"/>
        </w:rPr>
        <w:t xml:space="preserve"> </w:t>
      </w:r>
      <w:r>
        <w:rPr>
          <w:rFonts w:ascii="Candara Light" w:hAnsi="Candara Light"/>
          <w:sz w:val="32"/>
          <w:szCs w:val="32"/>
        </w:rPr>
        <w:t>DATE,</w:t>
      </w:r>
    </w:p>
    <w:p w14:paraId="4AC7C853" w14:textId="0019E256" w:rsidR="001B1A53" w:rsidRPr="00304AE9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Foreign Key (Student_Id) REFERENCES STUDENT(Student_Id)</w:t>
      </w:r>
    </w:p>
    <w:p w14:paraId="621A2226" w14:textId="77777777" w:rsidR="001B1A53" w:rsidRDefault="001B1A53" w:rsidP="001B1A53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) Engine=InnoDB;</w:t>
      </w:r>
    </w:p>
    <w:p w14:paraId="5A994A24" w14:textId="77777777" w:rsidR="00533D38" w:rsidRDefault="00533D38" w:rsidP="001B1A53">
      <w:pPr>
        <w:ind w:left="720"/>
        <w:rPr>
          <w:rFonts w:ascii="Candara Light" w:hAnsi="Candara Light"/>
          <w:sz w:val="32"/>
          <w:szCs w:val="32"/>
        </w:rPr>
      </w:pPr>
    </w:p>
    <w:p w14:paraId="0683B9E9" w14:textId="7004273E" w:rsidR="00CB40F4" w:rsidRDefault="00CB40F4" w:rsidP="00CB40F4">
      <w:pPr>
        <w:jc w:val="center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noProof/>
          <w:sz w:val="32"/>
          <w:szCs w:val="32"/>
        </w:rPr>
        <w:drawing>
          <wp:inline distT="0" distB="0" distL="0" distR="0" wp14:anchorId="6A626B15" wp14:editId="26F9B35F">
            <wp:extent cx="4145639" cy="1607959"/>
            <wp:effectExtent l="19050" t="19050" r="26670" b="11430"/>
            <wp:docPr id="10961679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919" name="Picture 1096167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0795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9245301" w14:textId="77777777" w:rsidR="00533D38" w:rsidRDefault="00533D38" w:rsidP="00533D38">
      <w:pPr>
        <w:rPr>
          <w:rFonts w:ascii="Candara Light" w:hAnsi="Candara Light"/>
          <w:sz w:val="32"/>
          <w:szCs w:val="32"/>
        </w:rPr>
      </w:pPr>
    </w:p>
    <w:p w14:paraId="64585893" w14:textId="77777777" w:rsidR="00533D38" w:rsidRDefault="00533D38" w:rsidP="00533D38">
      <w:pPr>
        <w:rPr>
          <w:rFonts w:ascii="Candara Light" w:hAnsi="Candara Light"/>
          <w:sz w:val="32"/>
          <w:szCs w:val="32"/>
        </w:rPr>
      </w:pPr>
    </w:p>
    <w:p w14:paraId="5287C2A3" w14:textId="77777777" w:rsidR="00533D38" w:rsidRDefault="00533D38" w:rsidP="00533D38">
      <w:pPr>
        <w:rPr>
          <w:rFonts w:ascii="Candara Light" w:hAnsi="Candara Light"/>
          <w:sz w:val="32"/>
          <w:szCs w:val="32"/>
        </w:rPr>
      </w:pPr>
    </w:p>
    <w:p w14:paraId="46C6B2CF" w14:textId="77777777" w:rsidR="00533D38" w:rsidRDefault="00533D38" w:rsidP="00533D38">
      <w:pPr>
        <w:rPr>
          <w:rFonts w:ascii="Candara Light" w:hAnsi="Candara Light"/>
          <w:sz w:val="32"/>
          <w:szCs w:val="32"/>
        </w:rPr>
      </w:pPr>
    </w:p>
    <w:p w14:paraId="14D6AEF0" w14:textId="77777777" w:rsidR="005F7653" w:rsidRDefault="005F7653" w:rsidP="00533D38">
      <w:pPr>
        <w:rPr>
          <w:sz w:val="32"/>
          <w:szCs w:val="32"/>
        </w:rPr>
      </w:pPr>
    </w:p>
    <w:p w14:paraId="76B064F7" w14:textId="1DA9C426" w:rsidR="00533D38" w:rsidRDefault="00533D38" w:rsidP="00533D38">
      <w:pPr>
        <w:rPr>
          <w:sz w:val="32"/>
          <w:szCs w:val="32"/>
        </w:rPr>
      </w:pPr>
      <w:r>
        <w:rPr>
          <w:sz w:val="32"/>
          <w:szCs w:val="32"/>
        </w:rPr>
        <w:t>Enroll Table Schema:</w:t>
      </w:r>
    </w:p>
    <w:p w14:paraId="681E5742" w14:textId="1C7F3C06" w:rsidR="00533D38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 xml:space="preserve">CREATE TABLE </w:t>
      </w:r>
      <w:r>
        <w:rPr>
          <w:rFonts w:ascii="Candara Light" w:hAnsi="Candara Light"/>
          <w:sz w:val="32"/>
          <w:szCs w:val="32"/>
        </w:rPr>
        <w:t>ENROLL</w:t>
      </w:r>
      <w:r w:rsidRPr="00304AE9">
        <w:rPr>
          <w:rFonts w:ascii="Candara Light" w:hAnsi="Candara Light"/>
          <w:sz w:val="32"/>
          <w:szCs w:val="32"/>
        </w:rPr>
        <w:t xml:space="preserve"> (</w:t>
      </w:r>
    </w:p>
    <w:p w14:paraId="6F065ECF" w14:textId="23FDAA58" w:rsidR="00533D38" w:rsidRPr="00304AE9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Student</w:t>
      </w:r>
      <w:r w:rsidRPr="00304AE9">
        <w:rPr>
          <w:rFonts w:ascii="Candara Light" w:hAnsi="Candara Light"/>
          <w:sz w:val="32"/>
          <w:szCs w:val="32"/>
        </w:rPr>
        <w:t>_Id INT</w:t>
      </w:r>
      <w:r>
        <w:rPr>
          <w:rFonts w:ascii="Candara Light" w:hAnsi="Candara Light"/>
          <w:sz w:val="32"/>
          <w:szCs w:val="32"/>
        </w:rPr>
        <w:t>,</w:t>
      </w:r>
    </w:p>
    <w:p w14:paraId="62701140" w14:textId="402B4136" w:rsidR="00533D38" w:rsidRPr="00304AE9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Course</w:t>
      </w:r>
      <w:r w:rsidRPr="00304AE9">
        <w:rPr>
          <w:rFonts w:ascii="Candara Light" w:hAnsi="Candara Light"/>
          <w:sz w:val="32"/>
          <w:szCs w:val="32"/>
        </w:rPr>
        <w:t xml:space="preserve"> _Id INT,</w:t>
      </w:r>
    </w:p>
    <w:p w14:paraId="0052AD61" w14:textId="1B4FA976" w:rsidR="00533D38" w:rsidRPr="00304AE9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PRIMARY KEY (Student_Id</w:t>
      </w:r>
      <w:r w:rsidRPr="00304AE9">
        <w:rPr>
          <w:rFonts w:ascii="Candara Light" w:hAnsi="Candara Light"/>
          <w:sz w:val="32"/>
          <w:szCs w:val="32"/>
        </w:rPr>
        <w:t>,</w:t>
      </w:r>
      <w:r>
        <w:rPr>
          <w:rFonts w:ascii="Candara Light" w:hAnsi="Candara Light"/>
          <w:sz w:val="32"/>
          <w:szCs w:val="32"/>
        </w:rPr>
        <w:t xml:space="preserve"> Course_Id),</w:t>
      </w:r>
    </w:p>
    <w:p w14:paraId="651141DF" w14:textId="790D28A6" w:rsidR="00533D38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Foreign Key (Student_Id) REFERENCES STUDENT(Student_Id),</w:t>
      </w:r>
    </w:p>
    <w:p w14:paraId="30D1170B" w14:textId="101211A4" w:rsidR="00533D38" w:rsidRPr="00304AE9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Foreign Key (Course_Id) REFERENCES COURSE(Course_Id)</w:t>
      </w:r>
    </w:p>
    <w:p w14:paraId="621906CA" w14:textId="77777777" w:rsidR="00533D38" w:rsidRDefault="00533D38" w:rsidP="00533D38">
      <w:pPr>
        <w:ind w:left="720"/>
        <w:rPr>
          <w:rFonts w:ascii="Candara Light" w:hAnsi="Candara Light"/>
          <w:sz w:val="32"/>
          <w:szCs w:val="32"/>
        </w:rPr>
      </w:pPr>
      <w:r w:rsidRPr="00304AE9">
        <w:rPr>
          <w:rFonts w:ascii="Candara Light" w:hAnsi="Candara Light"/>
          <w:sz w:val="32"/>
          <w:szCs w:val="32"/>
        </w:rPr>
        <w:t>) Engine=InnoDB;</w:t>
      </w:r>
    </w:p>
    <w:p w14:paraId="5B5C6F41" w14:textId="77777777" w:rsidR="005F7653" w:rsidRDefault="005F7653" w:rsidP="00533D38">
      <w:pPr>
        <w:ind w:left="720"/>
        <w:rPr>
          <w:rFonts w:ascii="Candara Light" w:hAnsi="Candara Light"/>
          <w:sz w:val="32"/>
          <w:szCs w:val="32"/>
        </w:rPr>
      </w:pPr>
    </w:p>
    <w:p w14:paraId="1876C7FA" w14:textId="5091F590" w:rsidR="005F7653" w:rsidRDefault="005F7653" w:rsidP="005F7653">
      <w:pPr>
        <w:ind w:left="720"/>
        <w:jc w:val="center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noProof/>
          <w:sz w:val="32"/>
          <w:szCs w:val="32"/>
        </w:rPr>
        <w:drawing>
          <wp:inline distT="0" distB="0" distL="0" distR="0" wp14:anchorId="0A8667E3" wp14:editId="5A34262F">
            <wp:extent cx="4069433" cy="1501270"/>
            <wp:effectExtent l="19050" t="19050" r="26670" b="22860"/>
            <wp:docPr id="1138745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5429" name="Picture 11387454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50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2B1BA" w14:textId="77777777" w:rsidR="00533D38" w:rsidRDefault="00533D38" w:rsidP="00533D38">
      <w:pPr>
        <w:rPr>
          <w:rFonts w:ascii="Candara Light" w:hAnsi="Candara Light"/>
          <w:sz w:val="32"/>
          <w:szCs w:val="32"/>
        </w:rPr>
      </w:pPr>
    </w:p>
    <w:p w14:paraId="63B298CE" w14:textId="7009ABC5" w:rsidR="005F7653" w:rsidRDefault="005F7653" w:rsidP="005F7653">
      <w:pPr>
        <w:jc w:val="center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-------------END-----------</w:t>
      </w:r>
    </w:p>
    <w:p w14:paraId="542C345A" w14:textId="77777777" w:rsidR="001B1A53" w:rsidRPr="00304AE9" w:rsidRDefault="001B1A53" w:rsidP="001B1A53">
      <w:pPr>
        <w:rPr>
          <w:rFonts w:ascii="Candara Light" w:hAnsi="Candara Light"/>
          <w:sz w:val="32"/>
          <w:szCs w:val="32"/>
        </w:rPr>
      </w:pPr>
    </w:p>
    <w:p w14:paraId="18F75EE6" w14:textId="77777777" w:rsidR="00A82507" w:rsidRDefault="00A82507" w:rsidP="00A0381B">
      <w:pPr>
        <w:rPr>
          <w:sz w:val="32"/>
          <w:szCs w:val="32"/>
        </w:rPr>
      </w:pPr>
    </w:p>
    <w:p w14:paraId="72583351" w14:textId="59646FFC" w:rsidR="002F1838" w:rsidRPr="00FC55A6" w:rsidRDefault="002F1838" w:rsidP="002F1838">
      <w:pPr>
        <w:rPr>
          <w:sz w:val="32"/>
          <w:szCs w:val="32"/>
        </w:rPr>
      </w:pPr>
    </w:p>
    <w:sectPr w:rsidR="002F1838" w:rsidRPr="00FC5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FD68A5"/>
    <w:multiLevelType w:val="hybridMultilevel"/>
    <w:tmpl w:val="7F627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9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5E"/>
    <w:rsid w:val="000836AE"/>
    <w:rsid w:val="001B1A53"/>
    <w:rsid w:val="002F1838"/>
    <w:rsid w:val="00304AE9"/>
    <w:rsid w:val="003139AF"/>
    <w:rsid w:val="004911ED"/>
    <w:rsid w:val="00533D38"/>
    <w:rsid w:val="005F0B31"/>
    <w:rsid w:val="005F673F"/>
    <w:rsid w:val="005F7653"/>
    <w:rsid w:val="009D29A3"/>
    <w:rsid w:val="00A0381B"/>
    <w:rsid w:val="00A82507"/>
    <w:rsid w:val="00C1635E"/>
    <w:rsid w:val="00CB40F4"/>
    <w:rsid w:val="00D41F2C"/>
    <w:rsid w:val="00EF112D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3960"/>
  <w15:chartTrackingRefBased/>
  <w15:docId w15:val="{BC3CF814-2F98-437C-9C65-2B3F082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C1C4-8CD1-4690-8918-19007F3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murthy jagadeesan</dc:creator>
  <cp:keywords/>
  <dc:description/>
  <cp:lastModifiedBy>sathiyamurthy jagadeesan</cp:lastModifiedBy>
  <cp:revision>9</cp:revision>
  <dcterms:created xsi:type="dcterms:W3CDTF">2024-06-23T11:31:00Z</dcterms:created>
  <dcterms:modified xsi:type="dcterms:W3CDTF">2024-06-24T04:31:00Z</dcterms:modified>
</cp:coreProperties>
</file>